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836"/>
      </w:tblGrid>
      <w:tr w:rsidR="0026651A" w:rsidRPr="00A560F9" w:rsidTr="00A560F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NoSpacing"/>
            </w:pPr>
            <w:r w:rsidRPr="00A560F9">
              <w:t>Název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NoSpacing"/>
              <w:rPr>
                <w:rFonts w:cs="Times New Roman"/>
                <w:b/>
              </w:rPr>
            </w:pPr>
            <w:r w:rsidRPr="00A560F9">
              <w:rPr>
                <w:rFonts w:cs="Times New Roman"/>
                <w:b/>
              </w:rPr>
              <w:t>Zázračná ikona</w:t>
            </w:r>
          </w:p>
        </w:tc>
      </w:tr>
      <w:tr w:rsidR="0026651A" w:rsidRPr="00A560F9" w:rsidTr="00A560F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NoSpacing"/>
            </w:pPr>
            <w:r w:rsidRPr="00A560F9">
              <w:t>Anotace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8E1C2D">
            <w:pPr>
              <w:pStyle w:val="NoSpacing"/>
              <w:jc w:val="both"/>
              <w:rPr>
                <w:rFonts w:cs="Times New Roman"/>
              </w:rPr>
            </w:pPr>
            <w:bookmarkStart w:id="0" w:name="_GoBack"/>
            <w:r w:rsidRPr="00A560F9">
              <w:rPr>
                <w:rFonts w:cs="Times New Roman"/>
              </w:rPr>
              <w:t>Materiál je vytvořen jako cvičení na práci s textem, který se hodí do oblasti reálií.</w:t>
            </w:r>
            <w:bookmarkEnd w:id="0"/>
          </w:p>
        </w:tc>
      </w:tr>
      <w:tr w:rsidR="0026651A" w:rsidRPr="00A560F9" w:rsidTr="00A560F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NoSpacing"/>
            </w:pPr>
            <w:r w:rsidRPr="00A560F9">
              <w:t>Doporučená jazyková úroveň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NoSpacing"/>
              <w:rPr>
                <w:rFonts w:cs="Times New Roman"/>
              </w:rPr>
            </w:pPr>
            <w:r w:rsidRPr="00A560F9">
              <w:rPr>
                <w:rFonts w:cs="Times New Roman"/>
              </w:rPr>
              <w:t>B1</w:t>
            </w:r>
          </w:p>
        </w:tc>
      </w:tr>
      <w:tr w:rsidR="0026651A" w:rsidRPr="00A560F9" w:rsidTr="00A560F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NoSpacing"/>
            </w:pPr>
            <w:r w:rsidRPr="00A560F9">
              <w:t>Cíl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D6" w:rsidRDefault="0026651A" w:rsidP="00A560F9">
            <w:pPr>
              <w:pStyle w:val="NoSpacing"/>
              <w:rPr>
                <w:rFonts w:cs="Times New Roman"/>
              </w:rPr>
            </w:pPr>
            <w:r w:rsidRPr="00A560F9">
              <w:rPr>
                <w:rFonts w:cs="Times New Roman"/>
              </w:rPr>
              <w:t>Žák</w:t>
            </w:r>
            <w:r w:rsidR="00EE6FD6">
              <w:rPr>
                <w:rFonts w:cs="Times New Roman"/>
              </w:rPr>
              <w:t xml:space="preserve"> foneticky správně přečte text.</w:t>
            </w:r>
          </w:p>
          <w:p w:rsidR="00EE6FD6" w:rsidRDefault="00EE6FD6" w:rsidP="00EE6FD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Žák vymyslí název textu.</w:t>
            </w:r>
          </w:p>
          <w:p w:rsidR="00EE6FD6" w:rsidRDefault="00EE6FD6" w:rsidP="00EE6FD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Žák </w:t>
            </w:r>
            <w:r w:rsidR="0026651A" w:rsidRPr="00A560F9">
              <w:rPr>
                <w:rFonts w:cs="Times New Roman"/>
              </w:rPr>
              <w:t>vyhledá v textu informace</w:t>
            </w:r>
            <w:r>
              <w:rPr>
                <w:rFonts w:cs="Times New Roman"/>
              </w:rPr>
              <w:t>.</w:t>
            </w:r>
          </w:p>
          <w:p w:rsidR="00EE6FD6" w:rsidRDefault="00EE6FD6" w:rsidP="00EE6FD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Žák </w:t>
            </w:r>
            <w:r w:rsidR="0026651A" w:rsidRPr="00A560F9">
              <w:rPr>
                <w:rFonts w:cs="Times New Roman"/>
              </w:rPr>
              <w:t>odpoví na otázky k</w:t>
            </w:r>
            <w:r>
              <w:rPr>
                <w:rFonts w:cs="Times New Roman"/>
              </w:rPr>
              <w:t> </w:t>
            </w:r>
            <w:r w:rsidR="0026651A" w:rsidRPr="00A560F9">
              <w:rPr>
                <w:rFonts w:cs="Times New Roman"/>
              </w:rPr>
              <w:t>textu</w:t>
            </w:r>
            <w:r>
              <w:rPr>
                <w:rFonts w:cs="Times New Roman"/>
              </w:rPr>
              <w:t>.</w:t>
            </w:r>
          </w:p>
          <w:p w:rsidR="0026651A" w:rsidRPr="00A560F9" w:rsidRDefault="00EE6FD6" w:rsidP="00EE6FD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Žák </w:t>
            </w:r>
            <w:r w:rsidR="0026651A" w:rsidRPr="00A560F9">
              <w:rPr>
                <w:rFonts w:cs="Times New Roman"/>
              </w:rPr>
              <w:t>popíše obrázek</w:t>
            </w:r>
          </w:p>
        </w:tc>
      </w:tr>
      <w:tr w:rsidR="0026651A" w:rsidRPr="00A560F9" w:rsidTr="00A560F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NoSpacing"/>
            </w:pPr>
            <w:r w:rsidRPr="00A560F9">
              <w:t>Poznámk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NoSpacing"/>
              <w:rPr>
                <w:rFonts w:cs="Times New Roman"/>
              </w:rPr>
            </w:pPr>
            <w:r w:rsidRPr="00A560F9">
              <w:rPr>
                <w:rFonts w:cs="Times New Roman"/>
              </w:rPr>
              <w:t xml:space="preserve">Zdroj: </w:t>
            </w:r>
          </w:p>
          <w:p w:rsidR="0026651A" w:rsidRPr="00A560F9" w:rsidRDefault="0020306F" w:rsidP="00A560F9">
            <w:pPr>
              <w:pStyle w:val="NoSpacing"/>
              <w:rPr>
                <w:b/>
                <w:noProof/>
              </w:rPr>
            </w:pPr>
            <w:hyperlink r:id="rId8" w:history="1">
              <w:r w:rsidR="0026651A" w:rsidRPr="00A560F9">
                <w:rPr>
                  <w:rStyle w:val="Hyperlink"/>
                  <w:b/>
                  <w:noProof/>
                </w:rPr>
                <w:t>http://www.aif.ru/society/article/22019</w:t>
              </w:r>
            </w:hyperlink>
          </w:p>
          <w:p w:rsidR="0026651A" w:rsidRPr="00A560F9" w:rsidRDefault="0026651A" w:rsidP="00A560F9">
            <w:pPr>
              <w:pStyle w:val="NoSpacing"/>
              <w:rPr>
                <w:rFonts w:cs="Times New Roman"/>
              </w:rPr>
            </w:pPr>
            <w:r w:rsidRPr="00A560F9">
              <w:rPr>
                <w:noProof/>
              </w:rPr>
              <w:t>materiál je upraven pro danou jazykovou úroveň</w:t>
            </w:r>
          </w:p>
        </w:tc>
      </w:tr>
    </w:tbl>
    <w:p w:rsidR="0026651A" w:rsidRPr="00A560F9" w:rsidRDefault="0026651A" w:rsidP="00A560F9">
      <w:pPr>
        <w:pStyle w:val="NoSpacing"/>
      </w:pPr>
    </w:p>
    <w:p w:rsidR="0026651A" w:rsidRDefault="0026651A" w:rsidP="00A560F9">
      <w:pPr>
        <w:pStyle w:val="NoSpacing"/>
        <w:jc w:val="both"/>
        <w:rPr>
          <w:rFonts w:cstheme="minorHAnsi"/>
          <w:b/>
          <w:bCs/>
        </w:rPr>
      </w:pPr>
      <w:r w:rsidRPr="00A560F9">
        <w:rPr>
          <w:rFonts w:cstheme="minorHAnsi"/>
          <w:b/>
          <w:bCs/>
        </w:rPr>
        <w:t>1. Popis materiálu</w:t>
      </w:r>
    </w:p>
    <w:p w:rsidR="00A560F9" w:rsidRPr="00A560F9" w:rsidRDefault="00A560F9" w:rsidP="00A560F9">
      <w:pPr>
        <w:pStyle w:val="NoSpacing"/>
        <w:jc w:val="both"/>
        <w:rPr>
          <w:rFonts w:cstheme="minorHAnsi"/>
        </w:rPr>
      </w:pPr>
    </w:p>
    <w:p w:rsidR="0026651A" w:rsidRDefault="0026651A" w:rsidP="00A560F9">
      <w:pPr>
        <w:pStyle w:val="NoSpacing"/>
        <w:ind w:firstLine="708"/>
        <w:jc w:val="both"/>
      </w:pPr>
      <w:r w:rsidRPr="00A560F9">
        <w:t>Materiál je vytvořen jako soubor cvičení, na kterých si žáci vyzkouší práci s textem a zároveň se seznámí s reálií, týkající se ikony Panny Marie Gvadelupské. Tato ikona je spojena s reáliemi Mexika, ale lze ji zapojit do reálií ruských – ruské náboženství, kultura, malířství.</w:t>
      </w:r>
    </w:p>
    <w:p w:rsidR="00A560F9" w:rsidRPr="00A560F9" w:rsidRDefault="00A560F9" w:rsidP="00A560F9">
      <w:pPr>
        <w:pStyle w:val="NoSpacing"/>
        <w:ind w:firstLine="708"/>
        <w:jc w:val="both"/>
      </w:pPr>
    </w:p>
    <w:p w:rsidR="0026651A" w:rsidRDefault="0026651A" w:rsidP="00A560F9">
      <w:pPr>
        <w:pStyle w:val="NoSpacing"/>
        <w:jc w:val="both"/>
        <w:rPr>
          <w:b/>
        </w:rPr>
      </w:pPr>
      <w:r w:rsidRPr="00A560F9">
        <w:rPr>
          <w:b/>
        </w:rPr>
        <w:t>2. Popis cvičení</w:t>
      </w:r>
    </w:p>
    <w:p w:rsidR="00A560F9" w:rsidRPr="00A560F9" w:rsidRDefault="00A560F9" w:rsidP="00A560F9">
      <w:pPr>
        <w:pStyle w:val="NoSpacing"/>
        <w:jc w:val="both"/>
        <w:rPr>
          <w:b/>
        </w:rPr>
      </w:pPr>
    </w:p>
    <w:p w:rsidR="0026651A" w:rsidRPr="00A560F9" w:rsidRDefault="00A560F9" w:rsidP="00A560F9">
      <w:pPr>
        <w:pStyle w:val="NoSpacing"/>
        <w:numPr>
          <w:ilvl w:val="0"/>
          <w:numId w:val="3"/>
        </w:numPr>
        <w:jc w:val="both"/>
      </w:pPr>
      <w:r w:rsidRPr="00A560F9">
        <w:rPr>
          <w:u w:val="single"/>
        </w:rPr>
        <w:t>Cvičení 1</w:t>
      </w:r>
      <w:r>
        <w:t xml:space="preserve">: </w:t>
      </w:r>
      <w:r w:rsidR="00116705" w:rsidRPr="00A560F9">
        <w:t>v prvním cvičení mají žáci za úkol přečíst si základní text a podle obsahu k němu vymyslet nadpis. Pod textem mají žáci k dispozici překlad vybrané slovní zásoby. Cílem tohoto cvičení je, aby žáci pochopili a porozuměli hlavní myšlence textu.</w:t>
      </w:r>
    </w:p>
    <w:p w:rsidR="00116705" w:rsidRPr="00A560F9" w:rsidRDefault="00A560F9" w:rsidP="00A560F9">
      <w:pPr>
        <w:pStyle w:val="NoSpacing"/>
        <w:numPr>
          <w:ilvl w:val="0"/>
          <w:numId w:val="3"/>
        </w:numPr>
        <w:jc w:val="both"/>
      </w:pPr>
      <w:r w:rsidRPr="00A560F9">
        <w:rPr>
          <w:u w:val="single"/>
        </w:rPr>
        <w:t>Cvičení 2</w:t>
      </w:r>
      <w:r>
        <w:t>:</w:t>
      </w:r>
      <w:r w:rsidR="00116705" w:rsidRPr="00A560F9">
        <w:t xml:space="preserve"> úkolem žáků v tomto cvičení je odpovědět na otázky, které se vztahují k textu. Cílem tohoto cvičení je, aby se žáci dokázali v textu orientovat a uměli vyhledat požadovanou informaci.</w:t>
      </w:r>
    </w:p>
    <w:p w:rsidR="00BF3D45" w:rsidRPr="00A560F9" w:rsidRDefault="00BF3D45" w:rsidP="00A560F9">
      <w:pPr>
        <w:pStyle w:val="NoSpacing"/>
        <w:ind w:left="1134"/>
        <w:jc w:val="both"/>
        <w:rPr>
          <w:i/>
          <w:u w:val="single"/>
        </w:rPr>
      </w:pPr>
      <w:r w:rsidRPr="00A560F9">
        <w:rPr>
          <w:i/>
          <w:u w:val="single"/>
        </w:rPr>
        <w:t>Řešení:</w:t>
      </w:r>
    </w:p>
    <w:p w:rsidR="00BF3D45" w:rsidRPr="00A560F9" w:rsidRDefault="00BF3D45" w:rsidP="00A560F9">
      <w:pPr>
        <w:pStyle w:val="NoSpacing"/>
        <w:ind w:left="1134"/>
        <w:jc w:val="both"/>
        <w:rPr>
          <w:lang w:val="ru-RU"/>
        </w:rPr>
      </w:pPr>
      <w:r w:rsidRPr="00A560F9">
        <w:rPr>
          <w:lang w:val="ru-RU"/>
        </w:rPr>
        <w:t>а) Икона возникла в Мексике.</w:t>
      </w:r>
    </w:p>
    <w:p w:rsidR="00BF3D45" w:rsidRPr="00A560F9" w:rsidRDefault="00BF3D45" w:rsidP="00A560F9">
      <w:pPr>
        <w:pStyle w:val="NoSpacing"/>
        <w:ind w:left="1134"/>
        <w:jc w:val="both"/>
        <w:rPr>
          <w:lang w:val="ru-RU"/>
        </w:rPr>
      </w:pPr>
      <w:r w:rsidRPr="00A560F9">
        <w:rPr>
          <w:lang w:val="ru-RU"/>
        </w:rPr>
        <w:t>б) Хуан Диего в лесу собирал хворост в свой старый плащ.</w:t>
      </w:r>
    </w:p>
    <w:p w:rsidR="00BF3D45" w:rsidRPr="00A560F9" w:rsidRDefault="00BF3D45" w:rsidP="00A560F9">
      <w:pPr>
        <w:pStyle w:val="NoSpacing"/>
        <w:ind w:left="1134"/>
        <w:jc w:val="both"/>
        <w:rPr>
          <w:lang w:val="ru-RU"/>
        </w:rPr>
      </w:pPr>
      <w:r w:rsidRPr="00A560F9">
        <w:rPr>
          <w:lang w:val="ru-RU"/>
        </w:rPr>
        <w:t>в) В глаз</w:t>
      </w:r>
      <w:r w:rsidRPr="00A560F9">
        <w:t>e</w:t>
      </w:r>
      <w:r w:rsidRPr="00A560F9">
        <w:rPr>
          <w:lang w:val="ru-RU"/>
        </w:rPr>
        <w:t xml:space="preserve"> Девы Марии можно увидеть с помощью микроскопа  стадо коров, женщину, даже капли росы на цветах. </w:t>
      </w:r>
    </w:p>
    <w:p w:rsidR="00BF3D45" w:rsidRPr="00A560F9" w:rsidRDefault="00BF3D45" w:rsidP="00A560F9">
      <w:pPr>
        <w:pStyle w:val="NoSpacing"/>
        <w:ind w:left="1134"/>
        <w:jc w:val="both"/>
        <w:rPr>
          <w:lang w:val="ru-RU"/>
        </w:rPr>
      </w:pPr>
      <w:r w:rsidRPr="00A560F9">
        <w:rPr>
          <w:lang w:val="ru-RU"/>
        </w:rPr>
        <w:t xml:space="preserve">г) Храм был построен на севере мексиканской столицы в 1961 г. </w:t>
      </w:r>
    </w:p>
    <w:p w:rsidR="00116705" w:rsidRPr="00A560F9" w:rsidRDefault="00A560F9" w:rsidP="00A560F9">
      <w:pPr>
        <w:pStyle w:val="NoSpacing"/>
        <w:numPr>
          <w:ilvl w:val="0"/>
          <w:numId w:val="3"/>
        </w:numPr>
        <w:jc w:val="both"/>
        <w:rPr>
          <w:lang w:val="en-US"/>
        </w:rPr>
      </w:pPr>
      <w:r w:rsidRPr="00A560F9">
        <w:rPr>
          <w:u w:val="single"/>
        </w:rPr>
        <w:t>Cvičení 3</w:t>
      </w:r>
      <w:r>
        <w:t>:</w:t>
      </w:r>
      <w:r w:rsidR="00116705" w:rsidRPr="00A560F9">
        <w:t xml:space="preserve"> žáci mají v tomto cvičení vyhledat informaci, kterou mají zadanou v českém jazyce, a podtrhnout ji. Cílem cvičení je opět orientace v textu a práce se slovní zásobou.</w:t>
      </w:r>
    </w:p>
    <w:p w:rsidR="00BF3D45" w:rsidRPr="00A560F9" w:rsidRDefault="00BF3D45" w:rsidP="00A560F9">
      <w:pPr>
        <w:pStyle w:val="NoSpacing"/>
        <w:ind w:left="1134"/>
        <w:jc w:val="both"/>
        <w:rPr>
          <w:i/>
          <w:u w:val="single"/>
        </w:rPr>
      </w:pPr>
      <w:r w:rsidRPr="00A560F9">
        <w:rPr>
          <w:i/>
          <w:u w:val="single"/>
        </w:rPr>
        <w:t>Řešení:</w:t>
      </w:r>
    </w:p>
    <w:p w:rsidR="00BF3D45" w:rsidRPr="00A560F9" w:rsidRDefault="00BF3D45" w:rsidP="00A560F9">
      <w:pPr>
        <w:pStyle w:val="NoSpacing"/>
        <w:ind w:left="1134"/>
        <w:jc w:val="both"/>
        <w:rPr>
          <w:lang w:val="ru-RU"/>
        </w:rPr>
      </w:pPr>
      <w:r w:rsidRPr="00A560F9">
        <w:rPr>
          <w:color w:val="FF0000"/>
          <w:lang w:val="ru-RU"/>
        </w:rPr>
        <w:t xml:space="preserve">Есть икона </w:t>
      </w:r>
      <w:r w:rsidRPr="00A560F9">
        <w:rPr>
          <w:color w:val="FF0000"/>
        </w:rPr>
        <w:t>„</w:t>
      </w:r>
      <w:r w:rsidRPr="00A560F9">
        <w:rPr>
          <w:color w:val="FF0000"/>
          <w:lang w:val="ru-RU"/>
        </w:rPr>
        <w:t xml:space="preserve">Святая </w:t>
      </w:r>
      <w:r w:rsidR="0075599F">
        <w:rPr>
          <w:color w:val="FF0000"/>
          <w:lang w:val="ru-RU"/>
        </w:rPr>
        <w:t>дева Мария-</w:t>
      </w:r>
      <w:r w:rsidRPr="00A560F9">
        <w:rPr>
          <w:color w:val="FF0000"/>
          <w:lang w:val="ru-RU"/>
        </w:rPr>
        <w:t>Гваделупа</w:t>
      </w:r>
      <w:r w:rsidRPr="00A560F9">
        <w:rPr>
          <w:color w:val="FF0000"/>
        </w:rPr>
        <w:t>“</w:t>
      </w:r>
      <w:r w:rsidRPr="00A560F9">
        <w:rPr>
          <w:color w:val="FF0000"/>
          <w:lang w:val="ru-RU"/>
        </w:rPr>
        <w:t xml:space="preserve">, которая </w:t>
      </w:r>
      <w:r w:rsidR="00C7328D">
        <w:rPr>
          <w:color w:val="FF0000"/>
          <w:lang w:val="ru-RU"/>
        </w:rPr>
        <w:t>чудесным образом появилась</w:t>
      </w:r>
      <w:r w:rsidRPr="00A560F9">
        <w:rPr>
          <w:color w:val="FF0000"/>
          <w:lang w:val="ru-RU"/>
        </w:rPr>
        <w:t xml:space="preserve"> в Мексике. </w:t>
      </w:r>
      <w:r w:rsidRPr="00A560F9">
        <w:rPr>
          <w:lang w:val="ru-RU"/>
        </w:rPr>
        <w:t>Хуан Диего</w:t>
      </w:r>
      <w:r w:rsidR="00C7328D">
        <w:rPr>
          <w:lang w:val="ru-RU"/>
        </w:rPr>
        <w:t xml:space="preserve">, крестьянин, </w:t>
      </w:r>
      <w:r w:rsidRPr="00A560F9">
        <w:rPr>
          <w:lang w:val="ru-RU"/>
        </w:rPr>
        <w:t xml:space="preserve"> в лесу собирал хворост в свой старый плащ. Он увидел п</w:t>
      </w:r>
      <w:r w:rsidR="00C7328D">
        <w:rPr>
          <w:lang w:val="ru-RU"/>
        </w:rPr>
        <w:t>рекрасную женщину, которая представилась</w:t>
      </w:r>
      <w:r w:rsidRPr="00A560F9">
        <w:rPr>
          <w:lang w:val="ru-RU"/>
        </w:rPr>
        <w:t xml:space="preserve"> Гваделуп</w:t>
      </w:r>
      <w:r w:rsidR="00C7328D">
        <w:rPr>
          <w:lang w:val="ru-RU"/>
        </w:rPr>
        <w:t>ой</w:t>
      </w:r>
      <w:r w:rsidRPr="00A560F9">
        <w:rPr>
          <w:lang w:val="ru-RU"/>
        </w:rPr>
        <w:t xml:space="preserve">, и признал в ней Деву Марию. </w:t>
      </w:r>
      <w:r w:rsidRPr="00A560F9">
        <w:rPr>
          <w:color w:val="FF0000"/>
          <w:lang w:val="ru-RU"/>
        </w:rPr>
        <w:t xml:space="preserve">Она обратила хворост в розы, а плащ - в икону </w:t>
      </w:r>
      <w:r w:rsidRPr="00A560F9">
        <w:rPr>
          <w:color w:val="FF0000"/>
        </w:rPr>
        <w:t>„</w:t>
      </w:r>
      <w:r w:rsidRPr="00A560F9">
        <w:rPr>
          <w:color w:val="FF0000"/>
          <w:lang w:val="ru-RU"/>
        </w:rPr>
        <w:t>Святая Дева Мария</w:t>
      </w:r>
      <w:r w:rsidR="0075599F">
        <w:rPr>
          <w:color w:val="FF0000"/>
          <w:lang w:val="ru-RU"/>
        </w:rPr>
        <w:t>-</w:t>
      </w:r>
      <w:r w:rsidRPr="00A560F9">
        <w:rPr>
          <w:color w:val="FF0000"/>
          <w:lang w:val="ru-RU"/>
        </w:rPr>
        <w:t xml:space="preserve"> Гваделупа</w:t>
      </w:r>
      <w:r w:rsidRPr="00A560F9">
        <w:rPr>
          <w:color w:val="FF0000"/>
        </w:rPr>
        <w:t>“</w:t>
      </w:r>
      <w:r w:rsidRPr="00A560F9">
        <w:rPr>
          <w:color w:val="FF0000"/>
          <w:lang w:val="ru-RU"/>
        </w:rPr>
        <w:t xml:space="preserve">. </w:t>
      </w:r>
      <w:r w:rsidRPr="00A560F9">
        <w:rPr>
          <w:lang w:val="ru-RU"/>
        </w:rPr>
        <w:t>В глаз</w:t>
      </w:r>
      <w:r w:rsidR="00C7328D">
        <w:rPr>
          <w:lang w:val="ru-RU"/>
        </w:rPr>
        <w:t>у</w:t>
      </w:r>
      <w:r w:rsidRPr="00A560F9">
        <w:rPr>
          <w:lang w:val="ru-RU"/>
        </w:rPr>
        <w:t xml:space="preserve"> Девы Марии, </w:t>
      </w:r>
      <w:r w:rsidR="0075599F">
        <w:rPr>
          <w:lang w:val="ru-RU"/>
        </w:rPr>
        <w:t>изображё</w:t>
      </w:r>
      <w:r w:rsidR="00C7328D">
        <w:rPr>
          <w:lang w:val="ru-RU"/>
        </w:rPr>
        <w:t>нной</w:t>
      </w:r>
      <w:r w:rsidRPr="00A560F9">
        <w:rPr>
          <w:lang w:val="ru-RU"/>
        </w:rPr>
        <w:t xml:space="preserve"> на иконе, появилась вся чудесная история. С помощью микроскопа можно увидеть стадо коров, женщину, даже капли росы на цветах. </w:t>
      </w:r>
    </w:p>
    <w:p w:rsidR="00BF3D45" w:rsidRPr="00A560F9" w:rsidRDefault="00BF3D45" w:rsidP="00A560F9">
      <w:pPr>
        <w:pStyle w:val="NoSpacing"/>
        <w:ind w:left="1134"/>
        <w:jc w:val="both"/>
        <w:rPr>
          <w:lang w:val="ru-RU"/>
        </w:rPr>
      </w:pPr>
      <w:r w:rsidRPr="00A560F9">
        <w:rPr>
          <w:lang w:val="ru-RU"/>
        </w:rPr>
        <w:t xml:space="preserve">Астрономы узнали, что на иконе расположены звёзды так, как выглядел небосвод со звёздами 12 декабря 1531 г. в мексиканской столице. С иконой связано ещё много интересных фактов. </w:t>
      </w:r>
      <w:r w:rsidRPr="00A560F9">
        <w:rPr>
          <w:color w:val="FF0000"/>
          <w:lang w:val="ru-RU"/>
        </w:rPr>
        <w:t xml:space="preserve">Икона и её чудеса так популярны, что на севере </w:t>
      </w:r>
      <w:r w:rsidRPr="00A560F9">
        <w:rPr>
          <w:color w:val="FF0000"/>
          <w:lang w:val="ru-RU"/>
        </w:rPr>
        <w:lastRenderedPageBreak/>
        <w:t>мексиканской столицы построили в 1961 г. специальный храм.</w:t>
      </w:r>
      <w:r w:rsidRPr="00A560F9">
        <w:rPr>
          <w:lang w:val="ru-RU"/>
        </w:rPr>
        <w:t xml:space="preserve"> В этом храме можно поклониться Деве Гваделупе.</w:t>
      </w:r>
    </w:p>
    <w:p w:rsidR="00116705" w:rsidRDefault="00A560F9" w:rsidP="00A560F9">
      <w:pPr>
        <w:pStyle w:val="NoSpacing"/>
        <w:numPr>
          <w:ilvl w:val="0"/>
          <w:numId w:val="3"/>
        </w:numPr>
        <w:jc w:val="both"/>
      </w:pPr>
      <w:r w:rsidRPr="00A560F9">
        <w:rPr>
          <w:u w:val="single"/>
        </w:rPr>
        <w:t>Cvičení 4</w:t>
      </w:r>
      <w:r>
        <w:t>:</w:t>
      </w:r>
      <w:r w:rsidR="00116705" w:rsidRPr="00A560F9">
        <w:t xml:space="preserve"> </w:t>
      </w:r>
      <w:r w:rsidR="00CF0CBB" w:rsidRPr="00A560F9">
        <w:t>v tomto cvičení mají žáci za úkol popsat obrázek (ikonu), na kterém je vyobrazena svatá panna Gvadelupská. Cílem tohoto cvičení je, aby žáci vyzkoušeli popsat obrázek a použili při tom slovní zásobu, která je obsažena v textu.</w:t>
      </w:r>
    </w:p>
    <w:p w:rsidR="00A560F9" w:rsidRDefault="00A560F9" w:rsidP="00A560F9">
      <w:pPr>
        <w:pStyle w:val="NoSpacing"/>
        <w:jc w:val="both"/>
      </w:pPr>
    </w:p>
    <w:p w:rsidR="00A560F9" w:rsidRDefault="00A560F9" w:rsidP="00A560F9">
      <w:pPr>
        <w:pStyle w:val="NoSpacing"/>
        <w:jc w:val="both"/>
      </w:pPr>
    </w:p>
    <w:p w:rsidR="00E77254" w:rsidRDefault="00E77254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Default="00D976C1" w:rsidP="00A560F9">
      <w:pPr>
        <w:pStyle w:val="NoSpacing"/>
        <w:jc w:val="both"/>
      </w:pPr>
    </w:p>
    <w:p w:rsidR="00D976C1" w:rsidRPr="00EE6FD6" w:rsidRDefault="00D976C1" w:rsidP="00D976C1">
      <w:pPr>
        <w:rPr>
          <w:b/>
          <w:sz w:val="24"/>
          <w:szCs w:val="24"/>
          <w:lang w:val="ru-RU"/>
        </w:rPr>
      </w:pPr>
      <w:r w:rsidRPr="00EE6FD6">
        <w:rPr>
          <w:b/>
          <w:sz w:val="24"/>
          <w:szCs w:val="24"/>
        </w:rPr>
        <w:lastRenderedPageBreak/>
        <w:t xml:space="preserve">1. </w:t>
      </w:r>
      <w:r w:rsidRPr="00EE6FD6">
        <w:rPr>
          <w:b/>
          <w:sz w:val="24"/>
          <w:szCs w:val="24"/>
          <w:lang w:val="ru-RU"/>
        </w:rPr>
        <w:t>Прочитайте текст и придумайте заголовок для текста.</w:t>
      </w:r>
    </w:p>
    <w:p w:rsidR="00D976C1" w:rsidRDefault="00D976C1" w:rsidP="00D976C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ть икона </w:t>
      </w:r>
      <w:r>
        <w:rPr>
          <w:sz w:val="24"/>
          <w:szCs w:val="24"/>
        </w:rPr>
        <w:t>„</w:t>
      </w:r>
      <w:r>
        <w:rPr>
          <w:sz w:val="24"/>
          <w:szCs w:val="24"/>
          <w:lang w:val="ru-RU"/>
        </w:rPr>
        <w:t>Святая дева Мария</w:t>
      </w:r>
      <w:r w:rsidR="0075599F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Гваделуп</w:t>
      </w:r>
      <w:r w:rsidR="0075599F"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>“</w:t>
      </w:r>
      <w:r>
        <w:rPr>
          <w:sz w:val="24"/>
          <w:szCs w:val="24"/>
          <w:lang w:val="ru-RU"/>
        </w:rPr>
        <w:t xml:space="preserve">, которая </w:t>
      </w:r>
      <w:r w:rsidR="0075599F">
        <w:rPr>
          <w:sz w:val="24"/>
          <w:szCs w:val="24"/>
          <w:lang w:val="ru-RU"/>
        </w:rPr>
        <w:t>чудесным образом появилась в Мексике</w:t>
      </w:r>
      <w:r>
        <w:rPr>
          <w:sz w:val="24"/>
          <w:szCs w:val="24"/>
          <w:lang w:val="ru-RU"/>
        </w:rPr>
        <w:t>. Хуан Диего</w:t>
      </w:r>
      <w:r w:rsidR="0075599F">
        <w:rPr>
          <w:sz w:val="24"/>
          <w:szCs w:val="24"/>
          <w:lang w:val="ru-RU"/>
        </w:rPr>
        <w:t>, крестьянин,</w:t>
      </w:r>
      <w:r>
        <w:rPr>
          <w:sz w:val="24"/>
          <w:szCs w:val="24"/>
          <w:lang w:val="ru-RU"/>
        </w:rPr>
        <w:t xml:space="preserve"> в лесу собирал хворост в свой старый плащ. Он увидел прекрасную женщину, котор</w:t>
      </w:r>
      <w:r w:rsidR="0075599F">
        <w:rPr>
          <w:sz w:val="24"/>
          <w:szCs w:val="24"/>
          <w:lang w:val="ru-RU"/>
        </w:rPr>
        <w:t>ая</w:t>
      </w:r>
      <w:r>
        <w:rPr>
          <w:sz w:val="24"/>
          <w:szCs w:val="24"/>
          <w:lang w:val="ru-RU"/>
        </w:rPr>
        <w:t xml:space="preserve"> </w:t>
      </w:r>
      <w:r w:rsidR="0075599F">
        <w:rPr>
          <w:sz w:val="24"/>
          <w:szCs w:val="24"/>
          <w:lang w:val="ru-RU"/>
        </w:rPr>
        <w:t>представилась</w:t>
      </w:r>
      <w:r>
        <w:rPr>
          <w:sz w:val="24"/>
          <w:szCs w:val="24"/>
          <w:lang w:val="ru-RU"/>
        </w:rPr>
        <w:t xml:space="preserve"> Гваделуп</w:t>
      </w:r>
      <w:r w:rsidR="0075599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, и признал в ней Деву Марию. Она обратила хворост в розы, а плащ - в икону </w:t>
      </w:r>
      <w:r>
        <w:rPr>
          <w:sz w:val="24"/>
          <w:szCs w:val="24"/>
        </w:rPr>
        <w:t>„</w:t>
      </w:r>
      <w:r>
        <w:rPr>
          <w:sz w:val="24"/>
          <w:szCs w:val="24"/>
          <w:lang w:val="ru-RU"/>
        </w:rPr>
        <w:t>Святая Дева Мария</w:t>
      </w:r>
      <w:r w:rsidR="0075599F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Гваделупа</w:t>
      </w:r>
      <w:r>
        <w:rPr>
          <w:sz w:val="24"/>
          <w:szCs w:val="24"/>
        </w:rPr>
        <w:t>“</w:t>
      </w:r>
      <w:r>
        <w:rPr>
          <w:sz w:val="24"/>
          <w:szCs w:val="24"/>
          <w:lang w:val="ru-RU"/>
        </w:rPr>
        <w:t>. В глаз</w:t>
      </w:r>
      <w:r w:rsidR="0075599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Девы Марии, </w:t>
      </w:r>
      <w:r w:rsidR="0075599F">
        <w:rPr>
          <w:sz w:val="24"/>
          <w:szCs w:val="24"/>
          <w:lang w:val="ru-RU"/>
        </w:rPr>
        <w:t>изображённой</w:t>
      </w:r>
      <w:r>
        <w:rPr>
          <w:sz w:val="24"/>
          <w:szCs w:val="24"/>
          <w:lang w:val="ru-RU"/>
        </w:rPr>
        <w:t xml:space="preserve"> на иконе, появилась вся чудесная история. С помощью микроскопа можно увидеть стадо коров, женщину, даже капли росы на цветах. </w:t>
      </w:r>
    </w:p>
    <w:p w:rsidR="00D976C1" w:rsidRDefault="00D976C1" w:rsidP="00D976C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строномы узнали, что на иконе расположены звёзды так, как выглядел небосвод со звёздами 12 декабря 1531 г. в мексиканской столице. С иконой связано ещё много интересных фактов. Икона и её чудеса так популярны, что на севере мексиканской столицы построили в 1961 г. специальный храм. В этом храме можно поклониться Деве Гваделупе.</w:t>
      </w:r>
    </w:p>
    <w:p w:rsidR="00D976C1" w:rsidRPr="00CE0227" w:rsidRDefault="00D976C1" w:rsidP="00EE6FD6">
      <w:pPr>
        <w:pStyle w:val="NoSpacing"/>
      </w:pPr>
      <w:r>
        <w:rPr>
          <w:lang w:val="ru-RU"/>
        </w:rPr>
        <w:t xml:space="preserve">чу́до – </w:t>
      </w:r>
      <w:r>
        <w:t>zázrak</w:t>
      </w:r>
    </w:p>
    <w:p w:rsidR="00D976C1" w:rsidRPr="00CE0227" w:rsidRDefault="00D976C1" w:rsidP="00EE6FD6">
      <w:pPr>
        <w:pStyle w:val="NoSpacing"/>
      </w:pPr>
      <w:r>
        <w:rPr>
          <w:lang w:val="ru-RU"/>
        </w:rPr>
        <w:t>собира́ть –</w:t>
      </w:r>
      <w:r>
        <w:t xml:space="preserve"> sbírat</w:t>
      </w:r>
    </w:p>
    <w:p w:rsidR="00D976C1" w:rsidRPr="00CE0227" w:rsidRDefault="00D976C1" w:rsidP="00EE6FD6">
      <w:pPr>
        <w:pStyle w:val="NoSpacing"/>
      </w:pPr>
      <w:r w:rsidRPr="00CE0227">
        <w:t>хво́рост –</w:t>
      </w:r>
      <w:r>
        <w:t xml:space="preserve"> klestí, roští</w:t>
      </w:r>
    </w:p>
    <w:p w:rsidR="00D976C1" w:rsidRPr="00CE0227" w:rsidRDefault="00D976C1" w:rsidP="00EE6FD6">
      <w:pPr>
        <w:pStyle w:val="NoSpacing"/>
      </w:pPr>
      <w:r w:rsidRPr="00CE0227">
        <w:t>призна</w:t>
      </w:r>
      <w:r>
        <w:t>́</w:t>
      </w:r>
      <w:r w:rsidRPr="00CE0227">
        <w:t>ть –</w:t>
      </w:r>
      <w:r>
        <w:t xml:space="preserve"> poznat, rozeznat</w:t>
      </w:r>
    </w:p>
    <w:p w:rsidR="00D976C1" w:rsidRPr="00CE0227" w:rsidRDefault="00D976C1" w:rsidP="00EE6FD6">
      <w:pPr>
        <w:pStyle w:val="NoSpacing"/>
      </w:pPr>
      <w:r w:rsidRPr="00CE0227">
        <w:t>обрати</w:t>
      </w:r>
      <w:r>
        <w:t>́</w:t>
      </w:r>
      <w:r w:rsidRPr="00CE0227">
        <w:t>ть –</w:t>
      </w:r>
      <w:r>
        <w:t xml:space="preserve"> proměnit, přeměnit</w:t>
      </w:r>
    </w:p>
    <w:p w:rsidR="00D976C1" w:rsidRPr="001C5FFA" w:rsidRDefault="00D976C1" w:rsidP="00EE6FD6">
      <w:pPr>
        <w:pStyle w:val="NoSpacing"/>
      </w:pPr>
      <w:r w:rsidRPr="001C5FFA">
        <w:t>появи</w:t>
      </w:r>
      <w:r>
        <w:t>́</w:t>
      </w:r>
      <w:r w:rsidRPr="001C5FFA">
        <w:t>ться –</w:t>
      </w:r>
      <w:r>
        <w:t xml:space="preserve"> objevit se</w:t>
      </w:r>
    </w:p>
    <w:p w:rsidR="00D976C1" w:rsidRPr="001C5FFA" w:rsidRDefault="00D976C1" w:rsidP="00EE6FD6">
      <w:pPr>
        <w:pStyle w:val="NoSpacing"/>
      </w:pPr>
      <w:r w:rsidRPr="001C5FFA">
        <w:t>исто</w:t>
      </w:r>
      <w:r>
        <w:t>́</w:t>
      </w:r>
      <w:r w:rsidRPr="001C5FFA">
        <w:t>рия –</w:t>
      </w:r>
      <w:r>
        <w:t xml:space="preserve"> příběh</w:t>
      </w:r>
    </w:p>
    <w:p w:rsidR="00D976C1" w:rsidRPr="001C5FFA" w:rsidRDefault="00D976C1" w:rsidP="00EE6FD6">
      <w:pPr>
        <w:pStyle w:val="NoSpacing"/>
      </w:pPr>
      <w:r w:rsidRPr="001C5FFA">
        <w:t>с по</w:t>
      </w:r>
      <w:r>
        <w:t>́</w:t>
      </w:r>
      <w:r w:rsidRPr="001C5FFA">
        <w:t>мощ</w:t>
      </w:r>
      <w:r w:rsidR="0075599F" w:rsidRPr="004D7247">
        <w:t>ь</w:t>
      </w:r>
      <w:r w:rsidRPr="001C5FFA">
        <w:t>ю –</w:t>
      </w:r>
      <w:r>
        <w:t xml:space="preserve"> s pomocí, pomocí</w:t>
      </w:r>
    </w:p>
    <w:p w:rsidR="00D976C1" w:rsidRPr="001C5FFA" w:rsidRDefault="00D976C1" w:rsidP="00EE6FD6">
      <w:pPr>
        <w:pStyle w:val="NoSpacing"/>
      </w:pPr>
      <w:r w:rsidRPr="001C5FFA">
        <w:t>узна</w:t>
      </w:r>
      <w:r>
        <w:t>́</w:t>
      </w:r>
      <w:r w:rsidRPr="001C5FFA">
        <w:t>ть –</w:t>
      </w:r>
      <w:r>
        <w:t xml:space="preserve"> zjistit, poznat</w:t>
      </w:r>
    </w:p>
    <w:p w:rsidR="00D976C1" w:rsidRPr="001C5FFA" w:rsidRDefault="0075599F" w:rsidP="00EE6FD6">
      <w:pPr>
        <w:pStyle w:val="NoSpacing"/>
      </w:pPr>
      <w:r>
        <w:t>небос</w:t>
      </w:r>
      <w:r w:rsidRPr="004D7247">
        <w:t>в</w:t>
      </w:r>
      <w:r w:rsidR="00D976C1" w:rsidRPr="001C5FFA">
        <w:t>о</w:t>
      </w:r>
      <w:r w:rsidR="00D976C1">
        <w:t>́</w:t>
      </w:r>
      <w:r w:rsidRPr="004D7247">
        <w:t>д</w:t>
      </w:r>
      <w:r w:rsidR="00D976C1" w:rsidRPr="001C5FFA">
        <w:t xml:space="preserve"> –</w:t>
      </w:r>
      <w:r w:rsidR="00D976C1">
        <w:t xml:space="preserve"> pohled na nebe</w:t>
      </w:r>
    </w:p>
    <w:p w:rsidR="00D976C1" w:rsidRPr="001C5FFA" w:rsidRDefault="00D976C1" w:rsidP="00EE6FD6">
      <w:pPr>
        <w:pStyle w:val="NoSpacing"/>
      </w:pPr>
      <w:r w:rsidRPr="001C5FFA">
        <w:t>постро</w:t>
      </w:r>
      <w:r>
        <w:t>́</w:t>
      </w:r>
      <w:r w:rsidRPr="001C5FFA">
        <w:t>ить –</w:t>
      </w:r>
      <w:r>
        <w:t xml:space="preserve"> postavit</w:t>
      </w:r>
    </w:p>
    <w:p w:rsidR="00D976C1" w:rsidRPr="001C5FFA" w:rsidRDefault="00D976C1" w:rsidP="00EE6FD6">
      <w:pPr>
        <w:pStyle w:val="NoSpacing"/>
      </w:pPr>
      <w:r w:rsidRPr="001C5FFA">
        <w:t>поклони</w:t>
      </w:r>
      <w:r>
        <w:t>́</w:t>
      </w:r>
      <w:r w:rsidRPr="001C5FFA">
        <w:t>ться –</w:t>
      </w:r>
      <w:r>
        <w:t xml:space="preserve"> poklonit se, vzdát poctu, úctu</w:t>
      </w:r>
    </w:p>
    <w:p w:rsidR="00D976C1" w:rsidRPr="00D976C1" w:rsidRDefault="00D976C1" w:rsidP="00D976C1">
      <w:pPr>
        <w:rPr>
          <w:sz w:val="24"/>
          <w:szCs w:val="24"/>
        </w:rPr>
      </w:pPr>
    </w:p>
    <w:p w:rsidR="00D976C1" w:rsidRPr="00EE6FD6" w:rsidRDefault="00D976C1" w:rsidP="00D976C1">
      <w:pPr>
        <w:rPr>
          <w:b/>
          <w:sz w:val="24"/>
          <w:szCs w:val="24"/>
          <w:lang w:val="ru-RU"/>
        </w:rPr>
      </w:pPr>
      <w:r w:rsidRPr="00EE6FD6">
        <w:rPr>
          <w:b/>
          <w:sz w:val="24"/>
          <w:szCs w:val="24"/>
          <w:lang w:val="ru-RU"/>
        </w:rPr>
        <w:t>2.</w:t>
      </w:r>
      <w:r w:rsidRPr="00EE6FD6">
        <w:rPr>
          <w:b/>
          <w:sz w:val="24"/>
          <w:szCs w:val="24"/>
        </w:rPr>
        <w:t xml:space="preserve"> </w:t>
      </w:r>
      <w:r w:rsidRPr="00EE6FD6">
        <w:rPr>
          <w:b/>
          <w:sz w:val="24"/>
          <w:szCs w:val="24"/>
          <w:lang w:val="ru-RU"/>
        </w:rPr>
        <w:t>Ответьте на вопросы, работайте в парах.</w:t>
      </w:r>
    </w:p>
    <w:p w:rsidR="00D976C1" w:rsidRPr="007E28DC" w:rsidRDefault="00D976C1" w:rsidP="00D976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ru-RU"/>
        </w:rPr>
        <w:t>Где возникла икона</w:t>
      </w:r>
      <w:r>
        <w:rPr>
          <w:sz w:val="24"/>
          <w:szCs w:val="24"/>
        </w:rPr>
        <w:t>?</w:t>
      </w:r>
    </w:p>
    <w:p w:rsidR="00D976C1" w:rsidRPr="007E28DC" w:rsidRDefault="00D976C1" w:rsidP="00D976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б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ru-RU"/>
        </w:rPr>
        <w:t>Что делал Хуан Диего в лесу</w:t>
      </w:r>
      <w:r>
        <w:rPr>
          <w:sz w:val="24"/>
          <w:szCs w:val="24"/>
        </w:rPr>
        <w:t>?</w:t>
      </w:r>
    </w:p>
    <w:p w:rsidR="00D976C1" w:rsidRPr="007E28DC" w:rsidRDefault="00D976C1" w:rsidP="00D976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 xml:space="preserve"> Что можно увидеть в глаз</w:t>
      </w:r>
      <w:r w:rsidR="0075599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Девы Марии</w:t>
      </w:r>
      <w:r>
        <w:rPr>
          <w:sz w:val="24"/>
          <w:szCs w:val="24"/>
        </w:rPr>
        <w:t>?</w:t>
      </w:r>
    </w:p>
    <w:p w:rsidR="00D976C1" w:rsidRDefault="00D976C1" w:rsidP="00D976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ru-RU"/>
        </w:rPr>
        <w:t>Когда и где был построен храм Девы Марии Гваделу</w:t>
      </w:r>
      <w:r w:rsidR="0075599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ской</w:t>
      </w:r>
      <w:r>
        <w:rPr>
          <w:sz w:val="24"/>
          <w:szCs w:val="24"/>
        </w:rPr>
        <w:t>?</w:t>
      </w:r>
    </w:p>
    <w:p w:rsidR="00D976C1" w:rsidRPr="007E28DC" w:rsidRDefault="00D976C1" w:rsidP="00D976C1">
      <w:pPr>
        <w:rPr>
          <w:sz w:val="24"/>
          <w:szCs w:val="24"/>
        </w:rPr>
      </w:pPr>
    </w:p>
    <w:p w:rsidR="00D976C1" w:rsidRPr="00EE6FD6" w:rsidRDefault="004D7247" w:rsidP="00D976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. Подчёркните в тексте</w:t>
      </w:r>
      <w:r w:rsidR="00D976C1" w:rsidRPr="00EE6FD6">
        <w:rPr>
          <w:b/>
          <w:sz w:val="24"/>
          <w:szCs w:val="24"/>
          <w:lang w:val="ru-RU"/>
        </w:rPr>
        <w:t xml:space="preserve"> предложение, где можно найти эту информацию.</w:t>
      </w:r>
    </w:p>
    <w:p w:rsidR="00D976C1" w:rsidRDefault="00D976C1" w:rsidP="00D976C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kona Panna Marie Gvadelupská pochází z Mexika</w:t>
      </w:r>
    </w:p>
    <w:p w:rsidR="00D976C1" w:rsidRDefault="00D976C1" w:rsidP="00D976C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nna Marie přeměnila roští na růže a plášť na ikonu</w:t>
      </w:r>
    </w:p>
    <w:p w:rsidR="00D976C1" w:rsidRDefault="00D976C1" w:rsidP="00D976C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ože je ikona tak oblíbená, byl pro ni vystavěn chrám</w:t>
      </w:r>
    </w:p>
    <w:p w:rsidR="00D976C1" w:rsidRPr="007E28DC" w:rsidRDefault="00D976C1" w:rsidP="00D976C1">
      <w:pPr>
        <w:ind w:left="720"/>
        <w:rPr>
          <w:sz w:val="24"/>
          <w:szCs w:val="24"/>
        </w:rPr>
      </w:pPr>
    </w:p>
    <w:p w:rsidR="00D976C1" w:rsidRPr="00EE6FD6" w:rsidRDefault="00D976C1" w:rsidP="00D976C1">
      <w:pPr>
        <w:rPr>
          <w:b/>
          <w:sz w:val="24"/>
          <w:szCs w:val="24"/>
        </w:rPr>
      </w:pPr>
      <w:r w:rsidRPr="00EE6FD6">
        <w:rPr>
          <w:b/>
          <w:sz w:val="24"/>
          <w:szCs w:val="24"/>
          <w:lang w:val="ru-RU"/>
        </w:rPr>
        <w:t xml:space="preserve">4. Попробуйте описать икону </w:t>
      </w:r>
      <w:r w:rsidRPr="00EE6FD6">
        <w:rPr>
          <w:b/>
          <w:sz w:val="24"/>
          <w:szCs w:val="24"/>
        </w:rPr>
        <w:t>„</w:t>
      </w:r>
      <w:r w:rsidRPr="00EE6FD6">
        <w:rPr>
          <w:b/>
          <w:sz w:val="24"/>
          <w:szCs w:val="24"/>
          <w:lang w:val="ru-RU"/>
        </w:rPr>
        <w:t>Дева Мария Гваделупская</w:t>
      </w:r>
      <w:r w:rsidRPr="00EE6FD6">
        <w:rPr>
          <w:b/>
          <w:sz w:val="24"/>
          <w:szCs w:val="24"/>
        </w:rPr>
        <w:t>“.</w:t>
      </w:r>
    </w:p>
    <w:p w:rsidR="00D976C1" w:rsidRPr="00A560F9" w:rsidRDefault="00D976C1" w:rsidP="00D976C1">
      <w:r w:rsidRPr="001C5FFA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667125" cy="57054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6C1" w:rsidRPr="00A560F9" w:rsidSect="00D976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B2" w:rsidRDefault="006630B2" w:rsidP="00D976C1">
      <w:pPr>
        <w:spacing w:after="0" w:line="240" w:lineRule="auto"/>
      </w:pPr>
      <w:r>
        <w:separator/>
      </w:r>
    </w:p>
  </w:endnote>
  <w:endnote w:type="continuationSeparator" w:id="0">
    <w:p w:rsidR="006630B2" w:rsidRDefault="006630B2" w:rsidP="00D9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40" w:rsidRDefault="009E6F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40" w:rsidRDefault="009E6F40" w:rsidP="009E6F40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C1" w:rsidRDefault="00D976C1" w:rsidP="00D976C1">
    <w:pPr>
      <w:pStyle w:val="Footer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B2" w:rsidRDefault="006630B2" w:rsidP="00D976C1">
      <w:pPr>
        <w:spacing w:after="0" w:line="240" w:lineRule="auto"/>
      </w:pPr>
      <w:r>
        <w:separator/>
      </w:r>
    </w:p>
  </w:footnote>
  <w:footnote w:type="continuationSeparator" w:id="0">
    <w:p w:rsidR="006630B2" w:rsidRDefault="006630B2" w:rsidP="00D9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40" w:rsidRDefault="009E6F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40" w:rsidRDefault="009E6F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C1" w:rsidRDefault="00D976C1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8752" behindDoc="0" locked="0" layoutInCell="1" allowOverlap="0">
          <wp:simplePos x="0" y="0"/>
          <wp:positionH relativeFrom="column">
            <wp:posOffset>-142875</wp:posOffset>
          </wp:positionH>
          <wp:positionV relativeFrom="line">
            <wp:posOffset>-448310</wp:posOffset>
          </wp:positionV>
          <wp:extent cx="6076950" cy="1592580"/>
          <wp:effectExtent l="19050" t="0" r="0" b="0"/>
          <wp:wrapSquare wrapText="largest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5925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D42"/>
    <w:multiLevelType w:val="hybridMultilevel"/>
    <w:tmpl w:val="06A08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52B0D"/>
    <w:multiLevelType w:val="hybridMultilevel"/>
    <w:tmpl w:val="8498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46D9F"/>
    <w:multiLevelType w:val="hybridMultilevel"/>
    <w:tmpl w:val="F0CAFC68"/>
    <w:lvl w:ilvl="0" w:tplc="96FA589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75C44"/>
    <w:multiLevelType w:val="hybridMultilevel"/>
    <w:tmpl w:val="7FFC5CB6"/>
    <w:lvl w:ilvl="0" w:tplc="3E3CF0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6651A"/>
    <w:rsid w:val="000B3344"/>
    <w:rsid w:val="000F2CC9"/>
    <w:rsid w:val="00116705"/>
    <w:rsid w:val="0020306F"/>
    <w:rsid w:val="0026651A"/>
    <w:rsid w:val="003C3444"/>
    <w:rsid w:val="004D7247"/>
    <w:rsid w:val="00502442"/>
    <w:rsid w:val="005B7A92"/>
    <w:rsid w:val="006630B2"/>
    <w:rsid w:val="0075599F"/>
    <w:rsid w:val="008E1C2D"/>
    <w:rsid w:val="00930D3F"/>
    <w:rsid w:val="009E6F40"/>
    <w:rsid w:val="00A502F6"/>
    <w:rsid w:val="00A560F9"/>
    <w:rsid w:val="00BF3D45"/>
    <w:rsid w:val="00C7328D"/>
    <w:rsid w:val="00CF0CBB"/>
    <w:rsid w:val="00D976C1"/>
    <w:rsid w:val="00E53371"/>
    <w:rsid w:val="00E77254"/>
    <w:rsid w:val="00E86540"/>
    <w:rsid w:val="00E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1A"/>
    <w:rPr>
      <w:rFonts w:eastAsiaTheme="minorEastAsia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5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651A"/>
    <w:pPr>
      <w:ind w:left="720"/>
      <w:contextualSpacing/>
    </w:pPr>
  </w:style>
  <w:style w:type="paragraph" w:styleId="NoSpacing">
    <w:name w:val="No Spacing"/>
    <w:uiPriority w:val="1"/>
    <w:qFormat/>
    <w:rsid w:val="00A560F9"/>
    <w:pPr>
      <w:spacing w:after="0" w:line="240" w:lineRule="auto"/>
    </w:pPr>
    <w:rPr>
      <w:rFonts w:eastAsiaTheme="minorEastAsia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97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6C1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D97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6C1"/>
    <w:rPr>
      <w:rFonts w:eastAsiaTheme="minorEastAsia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9F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f.ru/society/article/2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5F1A-9A93-47FD-AA0F-8EFB2FD3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Win10</cp:lastModifiedBy>
  <cp:revision>13</cp:revision>
  <dcterms:created xsi:type="dcterms:W3CDTF">2013-05-25T13:58:00Z</dcterms:created>
  <dcterms:modified xsi:type="dcterms:W3CDTF">2017-03-04T11:41:00Z</dcterms:modified>
</cp:coreProperties>
</file>